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F4851" w14:textId="4847DCB8" w:rsidR="004E2517" w:rsidRPr="0026358A" w:rsidRDefault="00256E1A" w:rsidP="00851F5A">
      <w:pPr>
        <w:spacing w:line="360" w:lineRule="auto"/>
        <w:ind w:left="369" w:right="386"/>
        <w:contextualSpacing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STRATEGI </w:t>
      </w:r>
      <w:r w:rsidR="00851F5A">
        <w:rPr>
          <w:b/>
          <w:sz w:val="28"/>
          <w:szCs w:val="28"/>
          <w:lang w:val="id-ID"/>
        </w:rPr>
        <w:t xml:space="preserve">KAMPANYE SOSIAL </w:t>
      </w:r>
      <w:r>
        <w:rPr>
          <w:b/>
          <w:sz w:val="28"/>
          <w:szCs w:val="28"/>
          <w:lang w:val="id-ID"/>
        </w:rPr>
        <w:t xml:space="preserve">QUEENRIDES MELALUI </w:t>
      </w:r>
      <w:r w:rsidR="00EA54B3">
        <w:rPr>
          <w:b/>
          <w:sz w:val="28"/>
          <w:szCs w:val="28"/>
          <w:lang w:val="id-ID"/>
        </w:rPr>
        <w:t xml:space="preserve">KOMUNIKASI </w:t>
      </w:r>
      <w:r>
        <w:rPr>
          <w:b/>
          <w:sz w:val="28"/>
          <w:szCs w:val="28"/>
          <w:lang w:val="id-ID"/>
        </w:rPr>
        <w:t>INTERAKTIF DALAM U</w:t>
      </w:r>
      <w:r w:rsidR="00596B64">
        <w:rPr>
          <w:b/>
          <w:sz w:val="28"/>
          <w:szCs w:val="28"/>
          <w:lang w:val="id-ID"/>
        </w:rPr>
        <w:t xml:space="preserve">PAYA </w:t>
      </w:r>
      <w:r>
        <w:rPr>
          <w:b/>
          <w:sz w:val="28"/>
          <w:szCs w:val="28"/>
          <w:lang w:val="id-ID"/>
        </w:rPr>
        <w:t>MENGUBAH PERILAKU WANITA DALAM BERKENDARA</w:t>
      </w:r>
    </w:p>
    <w:p w14:paraId="5B0611EF" w14:textId="77777777" w:rsidR="00256E1A" w:rsidRDefault="00256E1A" w:rsidP="00E82C43">
      <w:pPr>
        <w:spacing w:line="360" w:lineRule="auto"/>
        <w:rPr>
          <w:sz w:val="24"/>
          <w:szCs w:val="24"/>
          <w:lang w:val="id-ID"/>
        </w:rPr>
      </w:pPr>
    </w:p>
    <w:p w14:paraId="12EAD4BE" w14:textId="77777777" w:rsidR="009879CE" w:rsidRDefault="009879CE" w:rsidP="00851F5A">
      <w:pPr>
        <w:spacing w:line="360" w:lineRule="auto"/>
        <w:rPr>
          <w:sz w:val="24"/>
          <w:szCs w:val="24"/>
          <w:lang w:val="id-ID"/>
        </w:rPr>
      </w:pPr>
    </w:p>
    <w:p w14:paraId="55F04B79" w14:textId="77777777" w:rsidR="009879CE" w:rsidRDefault="009879CE" w:rsidP="00E82C43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Oleh:</w:t>
      </w:r>
    </w:p>
    <w:p w14:paraId="7E8C419C" w14:textId="77777777" w:rsidR="00691385" w:rsidRDefault="009879CE" w:rsidP="00691385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Kezia Carissa Dorothy Amadea Rachman</w:t>
      </w:r>
    </w:p>
    <w:p w14:paraId="65BE0A03" w14:textId="77777777" w:rsidR="009879CE" w:rsidRDefault="00D8712C" w:rsidP="00691385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 </w:t>
      </w:r>
      <w:r w:rsidR="009879CE">
        <w:rPr>
          <w:b/>
          <w:sz w:val="24"/>
          <w:szCs w:val="24"/>
          <w:lang w:val="id-ID"/>
        </w:rPr>
        <w:t>NIM: 64150284</w:t>
      </w:r>
    </w:p>
    <w:p w14:paraId="4692F72C" w14:textId="77777777" w:rsidR="00847744" w:rsidRDefault="00847744" w:rsidP="008D08FF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0F2123E9" w14:textId="77777777" w:rsidR="00847744" w:rsidRDefault="00847744" w:rsidP="008D08FF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056B5BB8" w14:textId="77777777" w:rsidR="00847744" w:rsidRDefault="00847744" w:rsidP="008D08FF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kripsi</w:t>
      </w:r>
    </w:p>
    <w:p w14:paraId="02AA4C8F" w14:textId="77777777" w:rsidR="004B4ACB" w:rsidRDefault="00847744" w:rsidP="008D08FF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iajukan sebagai salah satu syarat untuk</w:t>
      </w:r>
    </w:p>
    <w:p w14:paraId="5A47AB97" w14:textId="77777777" w:rsidR="00847744" w:rsidRDefault="00847744" w:rsidP="008D08FF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memperoleh gelar Sarjana Ilmu Komunikasi </w:t>
      </w:r>
    </w:p>
    <w:p w14:paraId="0A8EAF0E" w14:textId="77777777" w:rsidR="004B4ACB" w:rsidRDefault="004B4ACB" w:rsidP="008D08FF">
      <w:pPr>
        <w:spacing w:line="360" w:lineRule="auto"/>
        <w:jc w:val="center"/>
        <w:rPr>
          <w:sz w:val="24"/>
          <w:szCs w:val="24"/>
          <w:lang w:val="id-ID"/>
        </w:rPr>
      </w:pPr>
    </w:p>
    <w:p w14:paraId="1EDE657C" w14:textId="77777777" w:rsidR="004B4ACB" w:rsidRDefault="004B4ACB" w:rsidP="008D08FF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gram Studi Ilmu Komunikasi</w:t>
      </w:r>
    </w:p>
    <w:p w14:paraId="54E7FEC4" w14:textId="77777777" w:rsidR="004B4ACB" w:rsidRDefault="004B4ACB" w:rsidP="008D08FF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onsentrasi Komunikasi Pemasaran</w:t>
      </w:r>
    </w:p>
    <w:p w14:paraId="6325924C" w14:textId="77777777" w:rsidR="00FC3408" w:rsidRDefault="00FC3408" w:rsidP="008D08FF">
      <w:pPr>
        <w:spacing w:line="360" w:lineRule="auto"/>
        <w:jc w:val="center"/>
        <w:rPr>
          <w:sz w:val="24"/>
          <w:szCs w:val="24"/>
          <w:lang w:val="id-ID"/>
        </w:rPr>
      </w:pPr>
    </w:p>
    <w:p w14:paraId="336A596F" w14:textId="77777777" w:rsidR="00E82C43" w:rsidRDefault="00E82C43" w:rsidP="008D08FF">
      <w:pPr>
        <w:spacing w:line="360" w:lineRule="auto"/>
        <w:jc w:val="center"/>
        <w:rPr>
          <w:sz w:val="24"/>
          <w:szCs w:val="24"/>
          <w:lang w:val="id-ID"/>
        </w:rPr>
      </w:pPr>
    </w:p>
    <w:p w14:paraId="11F5B96A" w14:textId="77777777" w:rsidR="009C6ABC" w:rsidRDefault="009C6ABC" w:rsidP="008D08FF">
      <w:pPr>
        <w:spacing w:line="360" w:lineRule="auto"/>
        <w:jc w:val="center"/>
        <w:rPr>
          <w:sz w:val="24"/>
          <w:szCs w:val="24"/>
          <w:lang w:val="id-ID"/>
        </w:rPr>
      </w:pPr>
    </w:p>
    <w:p w14:paraId="1AD6D2EE" w14:textId="77777777" w:rsidR="00FC3408" w:rsidRPr="00847744" w:rsidRDefault="00FC3408" w:rsidP="00B77EB3">
      <w:pPr>
        <w:spacing w:line="360" w:lineRule="auto"/>
        <w:rPr>
          <w:sz w:val="24"/>
          <w:szCs w:val="24"/>
          <w:lang w:val="id-ID"/>
        </w:rPr>
      </w:pPr>
    </w:p>
    <w:p w14:paraId="3E66A983" w14:textId="77777777" w:rsidR="00847744" w:rsidRDefault="00967E1E" w:rsidP="008D08FF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 w:bidi="ar-SA"/>
        </w:rPr>
        <w:drawing>
          <wp:inline distT="0" distB="0" distL="0" distR="0" wp14:anchorId="264C9AD9" wp14:editId="63DD4967">
            <wp:extent cx="2743200" cy="1371600"/>
            <wp:effectExtent l="19050" t="0" r="0" b="0"/>
            <wp:docPr id="2" name="Picture 0" descr="Logo Kwik Kian Gi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wik Kian Gi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D126" w14:textId="77777777" w:rsidR="00FC3408" w:rsidRDefault="00FC3408" w:rsidP="008D08FF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3174978C" w14:textId="77777777" w:rsidR="00FC3408" w:rsidRDefault="00FC3408" w:rsidP="00E41481">
      <w:pPr>
        <w:spacing w:line="360" w:lineRule="auto"/>
        <w:rPr>
          <w:b/>
          <w:sz w:val="24"/>
          <w:szCs w:val="24"/>
          <w:lang w:val="id-ID"/>
        </w:rPr>
      </w:pPr>
    </w:p>
    <w:p w14:paraId="60E6A462" w14:textId="77777777" w:rsidR="00881DA6" w:rsidRDefault="00881DA6" w:rsidP="00E41481">
      <w:pPr>
        <w:spacing w:line="360" w:lineRule="auto"/>
        <w:rPr>
          <w:b/>
          <w:sz w:val="24"/>
          <w:szCs w:val="24"/>
          <w:lang w:val="id-ID"/>
        </w:rPr>
      </w:pPr>
    </w:p>
    <w:p w14:paraId="0B3D2B3B" w14:textId="4638A83E" w:rsidR="00E41481" w:rsidRDefault="00E41481" w:rsidP="00E41481">
      <w:pPr>
        <w:spacing w:line="360" w:lineRule="auto"/>
        <w:rPr>
          <w:b/>
          <w:sz w:val="24"/>
          <w:szCs w:val="24"/>
          <w:lang w:val="id-ID"/>
        </w:rPr>
      </w:pPr>
    </w:p>
    <w:p w14:paraId="069B3FD9" w14:textId="77777777" w:rsidR="000C5EB0" w:rsidRDefault="000C5EB0" w:rsidP="00E41481">
      <w:pPr>
        <w:spacing w:line="360" w:lineRule="auto"/>
        <w:rPr>
          <w:b/>
          <w:sz w:val="24"/>
          <w:szCs w:val="24"/>
          <w:lang w:val="id-ID"/>
        </w:rPr>
      </w:pPr>
    </w:p>
    <w:p w14:paraId="44B031ED" w14:textId="77777777" w:rsidR="00FC3408" w:rsidRDefault="00FC3408" w:rsidP="008D08FF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INSTITUT BISNIS dan INFORMATIKA KWIK KIAN GIE</w:t>
      </w:r>
    </w:p>
    <w:p w14:paraId="3678337B" w14:textId="77777777" w:rsidR="00E94F51" w:rsidRDefault="00FC3408" w:rsidP="00E94F51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JAKARTA</w:t>
      </w:r>
    </w:p>
    <w:p w14:paraId="3C5BBC1E" w14:textId="0CED1BD6" w:rsidR="00490EF7" w:rsidRPr="009879CE" w:rsidRDefault="00256E1A" w:rsidP="000C5EB0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MARET </w:t>
      </w:r>
      <w:bookmarkStart w:id="0" w:name="_GoBack"/>
      <w:bookmarkEnd w:id="0"/>
      <w:r w:rsidR="00E94F51">
        <w:rPr>
          <w:b/>
          <w:sz w:val="24"/>
          <w:szCs w:val="24"/>
          <w:lang w:val="id-ID"/>
        </w:rPr>
        <w:t>2019</w:t>
      </w:r>
    </w:p>
    <w:sectPr w:rsidR="00490EF7" w:rsidRPr="009879CE" w:rsidSect="00E41481">
      <w:footerReference w:type="default" r:id="rId8"/>
      <w:pgSz w:w="11906" w:h="16838"/>
      <w:pgMar w:top="1418" w:right="1418" w:bottom="1418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4C2CD" w14:textId="77777777" w:rsidR="006C050D" w:rsidRDefault="006C050D" w:rsidP="009C320F">
      <w:r>
        <w:separator/>
      </w:r>
    </w:p>
  </w:endnote>
  <w:endnote w:type="continuationSeparator" w:id="0">
    <w:p w14:paraId="7CA3C00E" w14:textId="77777777" w:rsidR="006C050D" w:rsidRDefault="006C050D" w:rsidP="009C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20D49" w14:textId="77777777" w:rsidR="00E41481" w:rsidRPr="004847D6" w:rsidRDefault="00E41481" w:rsidP="00484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D68C" w14:textId="77777777" w:rsidR="006C050D" w:rsidRDefault="006C050D" w:rsidP="009C320F">
      <w:r>
        <w:separator/>
      </w:r>
    </w:p>
  </w:footnote>
  <w:footnote w:type="continuationSeparator" w:id="0">
    <w:p w14:paraId="48296C8F" w14:textId="77777777" w:rsidR="006C050D" w:rsidRDefault="006C050D" w:rsidP="009C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517"/>
    <w:rsid w:val="00096E7B"/>
    <w:rsid w:val="000C5EB0"/>
    <w:rsid w:val="000E2E0A"/>
    <w:rsid w:val="0011280F"/>
    <w:rsid w:val="00164ACD"/>
    <w:rsid w:val="001718B3"/>
    <w:rsid w:val="001A4D52"/>
    <w:rsid w:val="00256E1A"/>
    <w:rsid w:val="0026358A"/>
    <w:rsid w:val="0026604A"/>
    <w:rsid w:val="002B07F8"/>
    <w:rsid w:val="0041181F"/>
    <w:rsid w:val="0043388C"/>
    <w:rsid w:val="00465E7B"/>
    <w:rsid w:val="004847D6"/>
    <w:rsid w:val="00490EF7"/>
    <w:rsid w:val="004B4ACB"/>
    <w:rsid w:val="004D6625"/>
    <w:rsid w:val="004E2517"/>
    <w:rsid w:val="004F2EC8"/>
    <w:rsid w:val="00521821"/>
    <w:rsid w:val="00561B73"/>
    <w:rsid w:val="00566A1B"/>
    <w:rsid w:val="00592D97"/>
    <w:rsid w:val="00596B64"/>
    <w:rsid w:val="005C0848"/>
    <w:rsid w:val="005C3C6A"/>
    <w:rsid w:val="005E2834"/>
    <w:rsid w:val="00604456"/>
    <w:rsid w:val="00691385"/>
    <w:rsid w:val="006976CB"/>
    <w:rsid w:val="006C050D"/>
    <w:rsid w:val="006F2C34"/>
    <w:rsid w:val="00733ABE"/>
    <w:rsid w:val="00800A33"/>
    <w:rsid w:val="008228B2"/>
    <w:rsid w:val="00847744"/>
    <w:rsid w:val="00851F5A"/>
    <w:rsid w:val="00881DA6"/>
    <w:rsid w:val="008852A2"/>
    <w:rsid w:val="008D08FF"/>
    <w:rsid w:val="008D3FF2"/>
    <w:rsid w:val="008F79BB"/>
    <w:rsid w:val="0091228F"/>
    <w:rsid w:val="0092228D"/>
    <w:rsid w:val="00967E1E"/>
    <w:rsid w:val="009879CE"/>
    <w:rsid w:val="009919DC"/>
    <w:rsid w:val="009C320F"/>
    <w:rsid w:val="009C4E81"/>
    <w:rsid w:val="009C6ABC"/>
    <w:rsid w:val="009D3CF7"/>
    <w:rsid w:val="00A10CB0"/>
    <w:rsid w:val="00A8580C"/>
    <w:rsid w:val="00B00C86"/>
    <w:rsid w:val="00B77EB3"/>
    <w:rsid w:val="00BB027F"/>
    <w:rsid w:val="00BE6628"/>
    <w:rsid w:val="00BF34D4"/>
    <w:rsid w:val="00D606D0"/>
    <w:rsid w:val="00D8712C"/>
    <w:rsid w:val="00DA3C19"/>
    <w:rsid w:val="00DC2D6A"/>
    <w:rsid w:val="00E147A5"/>
    <w:rsid w:val="00E40309"/>
    <w:rsid w:val="00E41481"/>
    <w:rsid w:val="00E56D37"/>
    <w:rsid w:val="00E66AE5"/>
    <w:rsid w:val="00E82C43"/>
    <w:rsid w:val="00E94F51"/>
    <w:rsid w:val="00EA54B3"/>
    <w:rsid w:val="00EE3703"/>
    <w:rsid w:val="00F01211"/>
    <w:rsid w:val="00F07531"/>
    <w:rsid w:val="00F40EA6"/>
    <w:rsid w:val="00FC3408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4C4A"/>
  <w15:docId w15:val="{BAEBF92A-8032-4F20-A88B-8E9BA858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E2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ca-ES" w:eastAsia="ca-ES" w:bidi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E2517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2517"/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CB"/>
    <w:rPr>
      <w:rFonts w:ascii="Tahoma" w:eastAsia="Times New Roman" w:hAnsi="Tahoma" w:cs="Tahoma"/>
      <w:sz w:val="16"/>
      <w:szCs w:val="16"/>
      <w:lang w:val="ca-ES" w:eastAsia="ca-ES" w:bidi="ca-ES"/>
    </w:rPr>
  </w:style>
  <w:style w:type="paragraph" w:styleId="Header">
    <w:name w:val="header"/>
    <w:basedOn w:val="Normal"/>
    <w:link w:val="HeaderChar"/>
    <w:uiPriority w:val="99"/>
    <w:semiHidden/>
    <w:unhideWhenUsed/>
    <w:rsid w:val="009C32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20F"/>
    <w:rPr>
      <w:rFonts w:ascii="Times New Roman" w:eastAsia="Times New Roman" w:hAnsi="Times New Roman" w:cs="Times New Roman"/>
      <w:lang w:val="ca-ES" w:eastAsia="ca-ES" w:bidi="ca-ES"/>
    </w:rPr>
  </w:style>
  <w:style w:type="paragraph" w:styleId="Footer">
    <w:name w:val="footer"/>
    <w:basedOn w:val="Normal"/>
    <w:link w:val="FooterChar"/>
    <w:uiPriority w:val="99"/>
    <w:unhideWhenUsed/>
    <w:rsid w:val="009C3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20F"/>
    <w:rPr>
      <w:rFonts w:ascii="Times New Roman" w:eastAsia="Times New Roman" w:hAnsi="Times New Roman" w:cs="Times New Roman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29EAD-3727-41B0-A2F8-8D2A305E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user_pc</cp:lastModifiedBy>
  <cp:revision>31</cp:revision>
  <cp:lastPrinted>2019-02-01T00:15:00Z</cp:lastPrinted>
  <dcterms:created xsi:type="dcterms:W3CDTF">2018-11-06T18:05:00Z</dcterms:created>
  <dcterms:modified xsi:type="dcterms:W3CDTF">2019-04-01T10:05:00Z</dcterms:modified>
</cp:coreProperties>
</file>